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6446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1"/>
          <w:szCs w:val="22"/>
        </w:rPr>
      </w:sdtEndPr>
      <w:sdtContent>
        <w:p w14:paraId="6A9D8AA7" w14:textId="302EC7C5" w:rsidR="00096400" w:rsidRDefault="00096400">
          <w:pPr>
            <w:pStyle w:val="TOCHeading"/>
          </w:pPr>
          <w:r>
            <w:t>Contents</w:t>
          </w:r>
        </w:p>
        <w:p w14:paraId="38DD1D42" w14:textId="77B6858F" w:rsidR="00096400" w:rsidRDefault="000964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12201FF" w14:textId="01560B93" w:rsidR="00096400" w:rsidRDefault="00096400"/>
    <w:p w14:paraId="5D06B1DC" w14:textId="77777777" w:rsidR="00096400" w:rsidRDefault="00096400">
      <w:r>
        <w:br w:type="page"/>
      </w:r>
    </w:p>
    <w:p w14:paraId="30A9E8D5" w14:textId="5BEF5535" w:rsidR="001271EC" w:rsidRDefault="00096400" w:rsidP="00096400">
      <w:pPr>
        <w:pStyle w:val="Heading1"/>
        <w:pBdr>
          <w:bottom w:val="single" w:sz="6" w:space="1" w:color="auto"/>
        </w:pBdr>
      </w:pPr>
      <w:r>
        <w:lastRenderedPageBreak/>
        <w:t>MAVEN</w:t>
      </w:r>
    </w:p>
    <w:p w14:paraId="1A63A39E" w14:textId="6E5E2FE7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is build </w:t>
      </w:r>
      <w:r w:rsidR="00903A79">
        <w:rPr>
          <w:szCs w:val="21"/>
        </w:rPr>
        <w:t>and project</w:t>
      </w:r>
      <w:r>
        <w:rPr>
          <w:szCs w:val="21"/>
        </w:rPr>
        <w:t xml:space="preserve"> management tool</w:t>
      </w:r>
    </w:p>
    <w:p w14:paraId="24097B7A" w14:textId="11A44900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Build the project includes </w:t>
      </w:r>
      <w:r w:rsidR="00903A79">
        <w:rPr>
          <w:szCs w:val="21"/>
        </w:rPr>
        <w:t>compiling,</w:t>
      </w:r>
      <w:r>
        <w:rPr>
          <w:szCs w:val="21"/>
        </w:rPr>
        <w:t xml:space="preserve"> running the unit and integration tests, packaging the project and deploying. All these tasks can be automated using build tool like Maven </w:t>
      </w:r>
    </w:p>
    <w:p w14:paraId="3CBCA611" w14:textId="0120A3DE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uses convention over configuration – means maven creates a basic project structure for us and we need to follow the structure rather than we </w:t>
      </w:r>
      <w:r w:rsidR="00903A79">
        <w:rPr>
          <w:szCs w:val="21"/>
        </w:rPr>
        <w:t>creating</w:t>
      </w:r>
      <w:r>
        <w:rPr>
          <w:szCs w:val="21"/>
        </w:rPr>
        <w:t xml:space="preserve"> the project structures.</w:t>
      </w:r>
    </w:p>
    <w:p w14:paraId="5796F455" w14:textId="77A4ADDB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provides templates for different project types known as archetype</w:t>
      </w:r>
      <w:r w:rsidR="00961D5F">
        <w:rPr>
          <w:szCs w:val="21"/>
        </w:rPr>
        <w:t xml:space="preserve">. This create the project structure based </w:t>
      </w:r>
      <w:r w:rsidR="00276536">
        <w:rPr>
          <w:szCs w:val="21"/>
        </w:rPr>
        <w:t>on these</w:t>
      </w:r>
      <w:r w:rsidR="00961D5F">
        <w:rPr>
          <w:szCs w:val="21"/>
        </w:rPr>
        <w:t xml:space="preserve"> archetypes.</w:t>
      </w:r>
    </w:p>
    <w:p w14:paraId="7E34229C" w14:textId="77777777" w:rsidR="00CB498C" w:rsidRPr="00CB498C" w:rsidRDefault="00276536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uses plugin Model.</w:t>
      </w:r>
      <w:r w:rsidR="00CB498C" w:rsidRPr="00CB498C">
        <w:rPr>
          <w:noProof/>
        </w:rPr>
        <w:t xml:space="preserve"> </w:t>
      </w:r>
    </w:p>
    <w:p w14:paraId="03AE9316" w14:textId="142F85FE" w:rsidR="00276536" w:rsidRDefault="00CB498C" w:rsidP="00CB498C">
      <w:pPr>
        <w:pStyle w:val="NoSpacing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7E5182" wp14:editId="5E5C40D1">
            <wp:extent cx="6858000" cy="3788410"/>
            <wp:effectExtent l="0" t="0" r="0" b="2540"/>
            <wp:docPr id="2" name="Picture 2" descr="What are Maven goals and phases and what is their difference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Maven goals and phases and what is their difference? - Stack 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7609" w14:textId="5A63AA90" w:rsidR="00276536" w:rsidRDefault="00182D75" w:rsidP="00182D75">
      <w:pPr>
        <w:pStyle w:val="Heading2"/>
      </w:pPr>
      <w:r>
        <w:t xml:space="preserve">MAVEN PROJECT </w:t>
      </w:r>
    </w:p>
    <w:p w14:paraId="4742CC9D" w14:textId="3CCE71DC" w:rsidR="00182D75" w:rsidRDefault="00182D75" w:rsidP="00182D75">
      <w:pPr>
        <w:pStyle w:val="Heading3"/>
        <w:pBdr>
          <w:top w:val="single" w:sz="6" w:space="1" w:color="auto"/>
          <w:bottom w:val="single" w:sz="6" w:space="1" w:color="auto"/>
        </w:pBdr>
      </w:pPr>
      <w:r>
        <w:t>CREATING A SIMPLE MAVEN PROJECT</w:t>
      </w:r>
    </w:p>
    <w:p w14:paraId="750FD903" w14:textId="36460105" w:rsidR="00182D75" w:rsidRPr="003178C2" w:rsidRDefault="00CE5AE0" w:rsidP="00182D75">
      <w:pPr>
        <w:rPr>
          <w:b/>
          <w:bCs/>
          <w:szCs w:val="21"/>
        </w:rPr>
      </w:pPr>
      <w:r w:rsidRPr="003178C2">
        <w:rPr>
          <w:b/>
          <w:bCs/>
          <w:szCs w:val="21"/>
        </w:rPr>
        <w:t>mvn archetype:generate -DgroupId=com.demoapp -DartifactId=hellomaven -DarchetypeArtifactId=maven-archetype-quickstart -DinteractiveMode=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82D75" w:rsidRPr="003178C2" w14:paraId="583A0385" w14:textId="77777777" w:rsidTr="00182D75">
        <w:tc>
          <w:tcPr>
            <w:tcW w:w="2335" w:type="dxa"/>
          </w:tcPr>
          <w:p w14:paraId="21967739" w14:textId="31DDE5D4" w:rsidR="00182D75" w:rsidRPr="003178C2" w:rsidRDefault="00182D75" w:rsidP="00182D75">
            <w:pPr>
              <w:rPr>
                <w:szCs w:val="21"/>
              </w:rPr>
            </w:pPr>
            <w:r w:rsidRPr="003178C2">
              <w:rPr>
                <w:b/>
                <w:bCs/>
                <w:szCs w:val="21"/>
              </w:rPr>
              <w:t>archetype:generate</w:t>
            </w:r>
          </w:p>
        </w:tc>
        <w:tc>
          <w:tcPr>
            <w:tcW w:w="8455" w:type="dxa"/>
          </w:tcPr>
          <w:p w14:paraId="2468816D" w14:textId="6BD1D2CE" w:rsidR="00182D75" w:rsidRPr="003178C2" w:rsidRDefault="00987375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 xml:space="preserve"> “archetype” is  plugin  and “generate” is one of the goal in “archetype” plugin . It takes parameters using </w:t>
            </w:r>
            <w:r w:rsidR="00182D75" w:rsidRPr="003178C2">
              <w:rPr>
                <w:szCs w:val="21"/>
              </w:rPr>
              <w:t xml:space="preserve">“-D” </w:t>
            </w:r>
            <w:r w:rsidRPr="003178C2">
              <w:rPr>
                <w:szCs w:val="21"/>
              </w:rPr>
              <w:t>option .They are called goal parameters</w:t>
            </w:r>
          </w:p>
        </w:tc>
      </w:tr>
      <w:tr w:rsidR="00182D75" w:rsidRPr="003178C2" w14:paraId="02203A94" w14:textId="77777777" w:rsidTr="00182D75">
        <w:tc>
          <w:tcPr>
            <w:tcW w:w="2335" w:type="dxa"/>
          </w:tcPr>
          <w:p w14:paraId="7069D93C" w14:textId="4154EB78" w:rsidR="00182D75" w:rsidRPr="003178C2" w:rsidRDefault="00703357" w:rsidP="00182D75">
            <w:pPr>
              <w:rPr>
                <w:b/>
                <w:bCs/>
                <w:szCs w:val="21"/>
              </w:rPr>
            </w:pPr>
            <w:r w:rsidRPr="003178C2">
              <w:rPr>
                <w:b/>
                <w:bCs/>
                <w:szCs w:val="21"/>
              </w:rPr>
              <w:t>groupId</w:t>
            </w:r>
          </w:p>
        </w:tc>
        <w:tc>
          <w:tcPr>
            <w:tcW w:w="8455" w:type="dxa"/>
          </w:tcPr>
          <w:p w14:paraId="27BFBF72" w14:textId="470FF8CD" w:rsidR="00182D75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ackage Name. With this name our project is stored in the maven repo</w:t>
            </w:r>
          </w:p>
        </w:tc>
      </w:tr>
      <w:tr w:rsidR="00703357" w:rsidRPr="003178C2" w14:paraId="1C284E14" w14:textId="77777777" w:rsidTr="00182D75">
        <w:tc>
          <w:tcPr>
            <w:tcW w:w="2335" w:type="dxa"/>
          </w:tcPr>
          <w:p w14:paraId="75DF2969" w14:textId="59925697" w:rsidR="00703357" w:rsidRPr="003178C2" w:rsidRDefault="00703357" w:rsidP="00182D75">
            <w:pPr>
              <w:rPr>
                <w:b/>
                <w:bCs/>
                <w:szCs w:val="21"/>
              </w:rPr>
            </w:pPr>
            <w:r w:rsidRPr="003178C2">
              <w:rPr>
                <w:b/>
                <w:bCs/>
                <w:szCs w:val="21"/>
              </w:rPr>
              <w:t>artifactId</w:t>
            </w:r>
          </w:p>
        </w:tc>
        <w:tc>
          <w:tcPr>
            <w:tcW w:w="8455" w:type="dxa"/>
          </w:tcPr>
          <w:p w14:paraId="0D449C2E" w14:textId="5BFC8457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Name of project</w:t>
            </w:r>
          </w:p>
        </w:tc>
      </w:tr>
      <w:tr w:rsidR="00703357" w:rsidRPr="003178C2" w14:paraId="1C4A663D" w14:textId="77777777" w:rsidTr="00182D75">
        <w:tc>
          <w:tcPr>
            <w:tcW w:w="2335" w:type="dxa"/>
          </w:tcPr>
          <w:p w14:paraId="00A42916" w14:textId="05422084" w:rsidR="00703357" w:rsidRPr="003178C2" w:rsidRDefault="00703357" w:rsidP="00182D75">
            <w:pPr>
              <w:rPr>
                <w:b/>
                <w:bCs/>
                <w:szCs w:val="21"/>
              </w:rPr>
            </w:pPr>
            <w:r w:rsidRPr="003178C2">
              <w:rPr>
                <w:b/>
                <w:bCs/>
                <w:szCs w:val="21"/>
              </w:rPr>
              <w:t>archetypeArtifactId</w:t>
            </w:r>
          </w:p>
        </w:tc>
        <w:tc>
          <w:tcPr>
            <w:tcW w:w="8455" w:type="dxa"/>
          </w:tcPr>
          <w:p w14:paraId="34C8F421" w14:textId="551F6985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roject Type</w:t>
            </w:r>
          </w:p>
        </w:tc>
      </w:tr>
    </w:tbl>
    <w:p w14:paraId="6E9839AE" w14:textId="361864A1" w:rsidR="009D37A0" w:rsidRPr="003178C2" w:rsidRDefault="009D37A0" w:rsidP="009D37A0">
      <w:pPr>
        <w:pStyle w:val="NoSpacing"/>
        <w:rPr>
          <w:szCs w:val="21"/>
        </w:rPr>
      </w:pPr>
      <w:r w:rsidRPr="003178C2">
        <w:rPr>
          <w:szCs w:val="21"/>
        </w:rPr>
        <w:t>Note: Add in POM.xml</w:t>
      </w:r>
      <w:r w:rsidR="00800DD1" w:rsidRPr="003178C2">
        <w:rPr>
          <w:szCs w:val="21"/>
        </w:rPr>
        <w:t xml:space="preserve"> for Java Version</w:t>
      </w:r>
    </w:p>
    <w:p w14:paraId="568B806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&lt;properties&gt;</w:t>
      </w:r>
    </w:p>
    <w:p w14:paraId="40CA237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maven.compiler.source&gt;11&lt;/maven.compiler.source&gt;</w:t>
      </w:r>
    </w:p>
    <w:p w14:paraId="25BF9EF1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maven.compiler.target&gt;11&lt;/maven.compiler.target&gt;</w:t>
      </w:r>
    </w:p>
    <w:p w14:paraId="61D81F5F" w14:textId="4341500D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>&lt;/properties&gt;</w:t>
      </w:r>
    </w:p>
    <w:p w14:paraId="4A79DEED" w14:textId="2F7ED6DD" w:rsidR="00850662" w:rsidRDefault="00850662" w:rsidP="00850662">
      <w:pPr>
        <w:pStyle w:val="Heading3"/>
        <w:pBdr>
          <w:bottom w:val="single" w:sz="6" w:space="1" w:color="auto"/>
        </w:pBdr>
      </w:pPr>
      <w:r>
        <w:t>MA</w:t>
      </w:r>
      <w:r w:rsidR="00400F3E">
        <w:t xml:space="preserve">VEN </w:t>
      </w:r>
      <w:r w:rsidR="009F4E91">
        <w:t>PHASES, PLUGINS</w:t>
      </w:r>
      <w:r w:rsidR="00E52B21">
        <w:t xml:space="preserve"> AND GOALS</w:t>
      </w:r>
    </w:p>
    <w:p w14:paraId="30EE57EB" w14:textId="70060759" w:rsidR="00400F3E" w:rsidRPr="003178C2" w:rsidRDefault="00CF4DB3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A maven plugin is collection one or more goals</w:t>
      </w:r>
      <w:r w:rsidR="00DF60E7" w:rsidRPr="003178C2">
        <w:rPr>
          <w:noProof/>
          <w:szCs w:val="21"/>
        </w:rPr>
        <w:t xml:space="preserve">. For example </w:t>
      </w:r>
      <w:r w:rsidR="00DF60E7" w:rsidRPr="003178C2">
        <w:rPr>
          <w:b/>
          <w:bCs/>
          <w:noProof/>
          <w:szCs w:val="21"/>
        </w:rPr>
        <w:t xml:space="preserve">archetype:generate or install:install – </w:t>
      </w:r>
      <w:r w:rsidR="00DF60E7" w:rsidRPr="003178C2">
        <w:rPr>
          <w:noProof/>
          <w:szCs w:val="21"/>
        </w:rPr>
        <w:t xml:space="preserve">where </w:t>
      </w:r>
      <w:r w:rsidR="00DF60E7" w:rsidRPr="003178C2">
        <w:rPr>
          <w:b/>
          <w:bCs/>
          <w:noProof/>
          <w:szCs w:val="21"/>
        </w:rPr>
        <w:t xml:space="preserve">archetype  and install </w:t>
      </w:r>
      <w:r w:rsidR="00DF60E7" w:rsidRPr="003178C2">
        <w:rPr>
          <w:noProof/>
          <w:szCs w:val="21"/>
        </w:rPr>
        <w:t xml:space="preserve"> are  plugins and </w:t>
      </w:r>
      <w:r w:rsidR="00DF60E7" w:rsidRPr="003178C2">
        <w:rPr>
          <w:b/>
          <w:bCs/>
          <w:noProof/>
          <w:szCs w:val="21"/>
        </w:rPr>
        <w:t xml:space="preserve">generate and install </w:t>
      </w:r>
      <w:r w:rsidR="00DF60E7" w:rsidRPr="003178C2">
        <w:rPr>
          <w:noProof/>
          <w:szCs w:val="21"/>
        </w:rPr>
        <w:t>are goals.</w:t>
      </w:r>
    </w:p>
    <w:p w14:paraId="3254D15A" w14:textId="3571D85D" w:rsidR="002F6F09" w:rsidRPr="003178C2" w:rsidRDefault="002F6F09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Goals can be a specific task of part of bigger task.</w:t>
      </w:r>
    </w:p>
    <w:p w14:paraId="6B862E71" w14:textId="725BED57" w:rsidR="00987375" w:rsidRPr="003178C2" w:rsidRDefault="00987375" w:rsidP="00987375">
      <w:pPr>
        <w:pStyle w:val="NoSpacing"/>
        <w:jc w:val="center"/>
        <w:rPr>
          <w:noProof/>
          <w:szCs w:val="21"/>
        </w:rPr>
      </w:pPr>
      <w:r w:rsidRPr="003178C2">
        <w:rPr>
          <w:noProof/>
          <w:szCs w:val="21"/>
        </w:rPr>
        <w:lastRenderedPageBreak/>
        <w:drawing>
          <wp:inline distT="0" distB="0" distL="0" distR="0" wp14:anchorId="0B538908" wp14:editId="14EA5E25">
            <wp:extent cx="3676650" cy="4074613"/>
            <wp:effectExtent l="0" t="0" r="0" b="2540"/>
            <wp:docPr id="3" name="Picture 3" descr="Maven Lifecycl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ven Lifecycle | SpringerLi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39" cy="40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CA6" w14:textId="32C454C5" w:rsidR="003264A8" w:rsidRPr="003178C2" w:rsidRDefault="00987375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Maven has life cycle </w:t>
      </w:r>
      <w:r w:rsidR="003264A8" w:rsidRPr="003178C2">
        <w:rPr>
          <w:szCs w:val="21"/>
        </w:rPr>
        <w:t>phases.</w:t>
      </w:r>
      <w:r w:rsidRPr="003178C2">
        <w:rPr>
          <w:szCs w:val="21"/>
        </w:rPr>
        <w:t xml:space="preserve"> Each phase is associated with a goal. For </w:t>
      </w:r>
      <w:r w:rsidR="003264A8" w:rsidRPr="003178C2">
        <w:rPr>
          <w:szCs w:val="21"/>
        </w:rPr>
        <w:t>example,</w:t>
      </w:r>
      <w:r w:rsidRPr="003178C2">
        <w:rPr>
          <w:szCs w:val="21"/>
        </w:rPr>
        <w:t xml:space="preserve"> “test” phase is associated with </w:t>
      </w:r>
      <w:r w:rsidR="003264A8" w:rsidRPr="003178C2">
        <w:rPr>
          <w:szCs w:val="21"/>
        </w:rPr>
        <w:t>“</w:t>
      </w:r>
      <w:r w:rsidR="009F4E91" w:rsidRPr="003178C2">
        <w:rPr>
          <w:szCs w:val="21"/>
        </w:rPr>
        <w:t>test“ goal</w:t>
      </w:r>
      <w:r w:rsidR="003264A8" w:rsidRPr="003178C2">
        <w:rPr>
          <w:szCs w:val="21"/>
        </w:rPr>
        <w:t xml:space="preserve"> of “surefire” plugin</w:t>
      </w:r>
    </w:p>
    <w:p w14:paraId="483CD716" w14:textId="30F4DA57" w:rsidR="00CB498C" w:rsidRPr="003178C2" w:rsidRDefault="003264A8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When we execute a goal for example- </w:t>
      </w:r>
      <w:r w:rsidRPr="003178C2">
        <w:rPr>
          <w:b/>
          <w:bCs/>
          <w:i/>
          <w:iCs/>
          <w:szCs w:val="21"/>
        </w:rPr>
        <w:t>mvn install:install.</w:t>
      </w:r>
      <w:r w:rsidRPr="003178C2">
        <w:rPr>
          <w:b/>
          <w:bCs/>
          <w:szCs w:val="21"/>
        </w:rPr>
        <w:t xml:space="preserve"> </w:t>
      </w:r>
      <w:r w:rsidRPr="003178C2">
        <w:rPr>
          <w:szCs w:val="21"/>
        </w:rPr>
        <w:t>It will run all the previous life cycle phases and execute the goal associated with each phase.</w:t>
      </w:r>
    </w:p>
    <w:p w14:paraId="16ECA624" w14:textId="608CBE48" w:rsidR="003178C2" w:rsidRDefault="003178C2" w:rsidP="003178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VEN COMPILER PLUGIN</w:t>
      </w:r>
    </w:p>
    <w:p w14:paraId="7FE0D0E5" w14:textId="77777777" w:rsidR="003178C2" w:rsidRPr="003178C2" w:rsidRDefault="003178C2" w:rsidP="003178C2">
      <w:pPr>
        <w:pStyle w:val="NoSpacing"/>
        <w:rPr>
          <w:szCs w:val="21"/>
        </w:rPr>
      </w:pPr>
      <w:r w:rsidRPr="003178C2">
        <w:rPr>
          <w:b/>
          <w:bCs/>
          <w:szCs w:val="21"/>
        </w:rPr>
        <w:t>The </w:t>
      </w:r>
      <w:r w:rsidRPr="003178C2">
        <w:rPr>
          <w:i/>
          <w:iCs/>
          <w:szCs w:val="21"/>
        </w:rPr>
        <w:t>compiler</w:t>
      </w:r>
      <w:r w:rsidRPr="003178C2">
        <w:rPr>
          <w:b/>
          <w:bCs/>
          <w:szCs w:val="21"/>
        </w:rPr>
        <w:t> plugin is used to compile the source code of a Maven project</w:t>
      </w:r>
      <w:r w:rsidRPr="003178C2">
        <w:rPr>
          <w:szCs w:val="21"/>
        </w:rPr>
        <w:t>. This plugin has two goals, which are already bound to specific phases of the default lifecycle:</w:t>
      </w:r>
    </w:p>
    <w:p w14:paraId="6EBAD8C6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r w:rsidRPr="003178C2">
        <w:rPr>
          <w:i/>
          <w:iCs/>
          <w:szCs w:val="21"/>
        </w:rPr>
        <w:t>compile</w:t>
      </w:r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main source files</w:t>
      </w:r>
    </w:p>
    <w:p w14:paraId="111B203D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r w:rsidRPr="003178C2">
        <w:rPr>
          <w:i/>
          <w:iCs/>
          <w:szCs w:val="21"/>
        </w:rPr>
        <w:t>testCompile</w:t>
      </w:r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test source files</w:t>
      </w:r>
    </w:p>
    <w:p w14:paraId="06916139" w14:textId="75318F24" w:rsidR="003178C2" w:rsidRDefault="003178C2" w:rsidP="003178C2">
      <w:pPr>
        <w:pStyle w:val="Heading5"/>
        <w:pBdr>
          <w:bottom w:val="single" w:sz="6" w:space="1" w:color="auto"/>
        </w:pBdr>
        <w:rPr>
          <w:rStyle w:val="Strong"/>
          <w:b w:val="0"/>
          <w:bCs w:val="0"/>
        </w:rPr>
      </w:pPr>
      <w:r w:rsidRPr="003178C2">
        <w:rPr>
          <w:rStyle w:val="Strong"/>
          <w:b w:val="0"/>
          <w:bCs w:val="0"/>
        </w:rPr>
        <w:t>CONFIGURATION</w:t>
      </w:r>
    </w:p>
    <w:p w14:paraId="124B830E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1"/>
          <w:szCs w:val="21"/>
        </w:rPr>
      </w:pP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By default,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mpiler</w:t>
      </w: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 plugin compiles source code compatible with Java 5, and the generated classes also work with Java 5 regardless of the JDK in use.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We can modify these settings in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nfiguration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element:</w:t>
      </w:r>
    </w:p>
    <w:p w14:paraId="75EF5E2A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7AFC664B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</w:p>
    <w:p w14:paraId="3FED40F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</w:p>
    <w:p w14:paraId="0BE1DEA2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&lt;-- other customizations --&gt;</w:t>
      </w:r>
    </w:p>
    <w:p w14:paraId="7326A858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2D151A5A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3178C2">
        <w:rPr>
          <w:rFonts w:asciiTheme="minorHAnsi" w:eastAsiaTheme="minorHAnsi" w:hAnsiTheme="minorHAnsi" w:cstheme="minorBidi"/>
          <w:sz w:val="22"/>
          <w:szCs w:val="22"/>
        </w:rPr>
        <w:t>For convenience, we can set the Java version as properties of the POM:</w:t>
      </w:r>
    </w:p>
    <w:p w14:paraId="1DA0B53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395462CF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maven.compiler.source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maven.compiler.source</w:t>
      </w:r>
      <w:r>
        <w:rPr>
          <w:rStyle w:val="hljs-tag"/>
          <w:color w:val="000000"/>
          <w:shd w:val="clear" w:color="auto" w:fill="FAFAFA"/>
        </w:rPr>
        <w:t>&gt;</w:t>
      </w:r>
    </w:p>
    <w:p w14:paraId="755F6DA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maven.compiler.target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maven.compiler.target</w:t>
      </w:r>
      <w:r>
        <w:rPr>
          <w:rStyle w:val="hljs-tag"/>
          <w:color w:val="000000"/>
          <w:shd w:val="clear" w:color="auto" w:fill="FAFAFA"/>
        </w:rPr>
        <w:t>&gt;</w:t>
      </w:r>
    </w:p>
    <w:p w14:paraId="68FE59F6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2FA9F262" w14:textId="2502AF3B" w:rsidR="003178C2" w:rsidRDefault="003178C2" w:rsidP="003178C2">
      <w:pPr>
        <w:pStyle w:val="Heading6"/>
        <w:pBdr>
          <w:bottom w:val="single" w:sz="6" w:space="1" w:color="auto"/>
        </w:pBdr>
      </w:pPr>
      <w:r>
        <w:t>EXAMPLE</w:t>
      </w:r>
    </w:p>
    <w:p w14:paraId="4009E97F" w14:textId="77777777" w:rsidR="003178C2" w:rsidRDefault="003178C2" w:rsidP="0031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3505"/>
      </w:tblGrid>
      <w:tr w:rsidR="003178C2" w14:paraId="3781FAED" w14:textId="77777777" w:rsidTr="003178C2">
        <w:tc>
          <w:tcPr>
            <w:tcW w:w="7285" w:type="dxa"/>
          </w:tcPr>
          <w:p w14:paraId="734FD6AF" w14:textId="7777777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58EBEC29" w14:textId="324CF7B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 xml:space="preserve">     </w:t>
            </w: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6DCFD302" w14:textId="4DC7E73E" w:rsidR="003178C2" w:rsidRPr="003178C2" w:rsidRDefault="003178C2" w:rsidP="003178C2">
            <w:pPr>
              <w:pStyle w:val="NoSpacing"/>
              <w:rPr>
                <w:color w:val="C00000"/>
                <w:sz w:val="20"/>
                <w:szCs w:val="20"/>
              </w:rPr>
            </w:pPr>
            <w:r w:rsidRPr="003178C2">
              <w:rPr>
                <w:color w:val="000000"/>
                <w:sz w:val="20"/>
                <w:szCs w:val="20"/>
              </w:rPr>
              <w:tab/>
            </w:r>
            <w:r w:rsidRPr="003178C2">
              <w:rPr>
                <w:color w:val="C00000"/>
                <w:sz w:val="20"/>
                <w:szCs w:val="20"/>
              </w:rPr>
              <w:t>&lt;plugin&gt;</w:t>
            </w:r>
          </w:p>
          <w:p w14:paraId="58DEE611" w14:textId="48C2BC19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groupId&gt;org.apache.maven.plugins&lt;/groupId&gt;</w:t>
            </w:r>
          </w:p>
          <w:p w14:paraId="7A2CFB34" w14:textId="4A889602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artifactId&gt;maven-compiler-plugin&lt;/artifactId&gt;</w:t>
            </w:r>
          </w:p>
          <w:p w14:paraId="2AAE02B6" w14:textId="343A96AC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lastRenderedPageBreak/>
              <w:t>&lt;version&gt;3.7.0&lt;/version&gt;</w:t>
            </w:r>
          </w:p>
          <w:p w14:paraId="3781B8B3" w14:textId="76ECEF0D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configuration&gt;</w:t>
            </w:r>
          </w:p>
          <w:p w14:paraId="63A0F2E2" w14:textId="7DA17E93" w:rsidR="003178C2" w:rsidRPr="003178C2" w:rsidRDefault="003178C2" w:rsidP="003178C2">
            <w:pPr>
              <w:pStyle w:val="NoSpacing"/>
              <w:ind w:left="144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maven.compiler.source&gt;11&lt;/maven.compiler.source&gt;</w:t>
            </w:r>
          </w:p>
          <w:p w14:paraId="3092B952" w14:textId="2EC0EB20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maven.compiler.target&gt;11&lt;/maven.compiler.target&gt;</w:t>
            </w:r>
          </w:p>
          <w:p w14:paraId="07DC43E0" w14:textId="54D2EF0A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configuration&gt;</w:t>
            </w:r>
          </w:p>
          <w:p w14:paraId="2824ADFC" w14:textId="08FF2578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plugin&gt;</w:t>
            </w:r>
          </w:p>
          <w:p w14:paraId="22336C93" w14:textId="63011463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7077E3E7" w14:textId="3B293BAF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3505" w:type="dxa"/>
          </w:tcPr>
          <w:p w14:paraId="426F00E4" w14:textId="545FAD0F" w:rsidR="003178C2" w:rsidRPr="003178C2" w:rsidRDefault="003178C2" w:rsidP="003178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Cs w:val="21"/>
              </w:rPr>
            </w:pPr>
            <w:r w:rsidRPr="003178C2">
              <w:rPr>
                <w:szCs w:val="21"/>
              </w:rPr>
              <w:lastRenderedPageBreak/>
              <w:t>Enabling Java 11 in properties</w:t>
            </w:r>
          </w:p>
        </w:tc>
      </w:tr>
    </w:tbl>
    <w:p w14:paraId="3C690E1A" w14:textId="61061F1C" w:rsidR="009F4E91" w:rsidRDefault="009F4E91" w:rsidP="009F4E91">
      <w:pPr>
        <w:pStyle w:val="Heading3"/>
        <w:pBdr>
          <w:bottom w:val="single" w:sz="6" w:space="1" w:color="auto"/>
        </w:pBdr>
      </w:pPr>
      <w:r>
        <w:t>MAVEN</w:t>
      </w:r>
      <w:r w:rsidR="00E24710">
        <w:t xml:space="preserve"> </w:t>
      </w:r>
      <w:r w:rsidR="00FF5AB7">
        <w:t xml:space="preserve"> </w:t>
      </w:r>
      <w:r>
        <w:t>COORDINATES</w:t>
      </w:r>
    </w:p>
    <w:p w14:paraId="66395D67" w14:textId="41C1213E" w:rsidR="009F4E91" w:rsidRDefault="009F4E91" w:rsidP="009F4E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9F4E91" w14:paraId="4E96C458" w14:textId="77777777" w:rsidTr="009F4E91">
        <w:tc>
          <w:tcPr>
            <w:tcW w:w="3415" w:type="dxa"/>
          </w:tcPr>
          <w:p w14:paraId="51C70975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groupId&gt;com.demoapp&lt;/groupId&gt;</w:t>
            </w:r>
          </w:p>
          <w:p w14:paraId="5BC2B1C2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artifactId&gt;hellomaven&lt;/artifactId&gt;</w:t>
            </w:r>
          </w:p>
          <w:p w14:paraId="572A3AAA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packaging&gt;jar&lt;/packaging&gt;</w:t>
            </w:r>
          </w:p>
          <w:p w14:paraId="1C492DFD" w14:textId="0A1967C6" w:rsidR="009F4E91" w:rsidRDefault="009F4E91" w:rsidP="009F4E91">
            <w:pPr>
              <w:pStyle w:val="NoSpacing"/>
            </w:pPr>
            <w:r w:rsidRPr="009F4E91">
              <w:rPr>
                <w:color w:val="C00000"/>
                <w:sz w:val="20"/>
                <w:szCs w:val="20"/>
              </w:rPr>
              <w:t>&lt;version&gt;1.0-SNAPSHOT&lt;/version&gt;</w:t>
            </w:r>
          </w:p>
        </w:tc>
        <w:tc>
          <w:tcPr>
            <w:tcW w:w="7375" w:type="dxa"/>
          </w:tcPr>
          <w:p w14:paraId="28F3DD97" w14:textId="674D015F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>groupId,artifactId, packaging and version are called maven coordinates.</w:t>
            </w:r>
          </w:p>
          <w:p w14:paraId="103A7AEC" w14:textId="077207D8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 xml:space="preserve">The uniquely define the </w:t>
            </w:r>
            <w:r w:rsidR="00D83A96" w:rsidRPr="00FF5AB7">
              <w:rPr>
                <w:szCs w:val="21"/>
              </w:rPr>
              <w:t>location of the package of the project in Maven Repo</w:t>
            </w:r>
          </w:p>
          <w:p w14:paraId="3CA3A437" w14:textId="230E0CD1" w:rsidR="00D83A96" w:rsidRPr="00FF5AB7" w:rsidRDefault="00D83A96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>It defines the name of the package of the project</w:t>
            </w:r>
          </w:p>
          <w:p w14:paraId="3E75F723" w14:textId="77777777" w:rsidR="009F4E91" w:rsidRDefault="009F4E91" w:rsidP="009F4E91">
            <w:pPr>
              <w:pStyle w:val="NoSpacing"/>
            </w:pPr>
          </w:p>
        </w:tc>
      </w:tr>
    </w:tbl>
    <w:p w14:paraId="49621338" w14:textId="7D79C0F5" w:rsidR="00331E49" w:rsidRDefault="00331E49" w:rsidP="00331E49">
      <w:pPr>
        <w:pStyle w:val="Heading3"/>
        <w:pBdr>
          <w:bottom w:val="single" w:sz="6" w:space="1" w:color="auto"/>
        </w:pBdr>
      </w:pPr>
      <w:r>
        <w:t xml:space="preserve">MAVEN </w:t>
      </w:r>
      <w:r w:rsidR="00FF5AB7">
        <w:t>SKIP TEST</w:t>
      </w:r>
    </w:p>
    <w:p w14:paraId="24F7B371" w14:textId="30507F96" w:rsidR="00FF5AB7" w:rsidRDefault="00FF5AB7" w:rsidP="00FF5AB7">
      <w:pPr>
        <w:pStyle w:val="NoSpacing"/>
      </w:pPr>
      <w:r>
        <w:t>We can skip the unit/integration test during maven build. To skip the test pass “</w:t>
      </w:r>
      <w:r w:rsidRPr="00FF5AB7">
        <w:rPr>
          <w:b/>
          <w:bCs/>
          <w:i/>
          <w:iCs/>
        </w:rPr>
        <w:t>skipTests</w:t>
      </w:r>
      <w:r>
        <w:t xml:space="preserve">” as goal parameter </w:t>
      </w:r>
    </w:p>
    <w:p w14:paraId="292525C9" w14:textId="2EF55096" w:rsidR="009F4E91" w:rsidRPr="00C82D18" w:rsidRDefault="00FF5AB7" w:rsidP="00FF5AB7">
      <w:pPr>
        <w:pStyle w:val="NoSpacing"/>
        <w:numPr>
          <w:ilvl w:val="0"/>
          <w:numId w:val="11"/>
        </w:numPr>
      </w:pPr>
      <w:r>
        <w:t xml:space="preserve">From command </w:t>
      </w:r>
      <w:r w:rsidR="00CF6BF5">
        <w:t>Prompt:</w:t>
      </w:r>
      <w:r>
        <w:t xml:space="preserve"> </w:t>
      </w:r>
      <w:r w:rsidRPr="00C82D18">
        <w:rPr>
          <w:b/>
          <w:bCs/>
        </w:rPr>
        <w:t>mvn install -DskipTests</w:t>
      </w:r>
    </w:p>
    <w:p w14:paraId="1421489C" w14:textId="6E35D8E1" w:rsidR="00C82D18" w:rsidRDefault="00C82D18" w:rsidP="00C82D18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C82D18">
        <w:rPr>
          <w:i w:val="0"/>
          <w:iCs w:val="0"/>
        </w:rPr>
        <w:t>SKIPPING TEST IN ECLIPSE</w:t>
      </w:r>
    </w:p>
    <w:p w14:paraId="54FB359B" w14:textId="7B1CF0CD" w:rsidR="00C82D18" w:rsidRPr="00C82D18" w:rsidRDefault="00C82D18" w:rsidP="00C82D18">
      <w:pPr>
        <w:pStyle w:val="ListParagraph"/>
        <w:numPr>
          <w:ilvl w:val="0"/>
          <w:numId w:val="11"/>
        </w:numPr>
        <w:rPr>
          <w:szCs w:val="21"/>
        </w:rPr>
      </w:pPr>
      <w:r>
        <w:rPr>
          <w:szCs w:val="21"/>
        </w:rPr>
        <w:t xml:space="preserve">Right Click on project </w:t>
      </w:r>
      <w:r w:rsidRPr="00C82D18">
        <w:rPr>
          <w:szCs w:val="21"/>
        </w:rPr>
        <w:sym w:font="Wingdings" w:char="F0E0"/>
      </w:r>
      <w:r>
        <w:rPr>
          <w:szCs w:val="21"/>
        </w:rPr>
        <w:t xml:space="preserve"> Run Configurations</w:t>
      </w:r>
    </w:p>
    <w:p w14:paraId="455CC5BB" w14:textId="065A77F5" w:rsidR="00C82D18" w:rsidRDefault="00C82D18" w:rsidP="00C82D18">
      <w:pPr>
        <w:pStyle w:val="NoSpacing"/>
      </w:pPr>
      <w:r>
        <w:rPr>
          <w:noProof/>
        </w:rPr>
        <w:drawing>
          <wp:inline distT="0" distB="0" distL="0" distR="0" wp14:anchorId="57B8A7E0" wp14:editId="51A2D0EC">
            <wp:extent cx="68580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D630" w14:textId="754B7BDB" w:rsidR="00A4377C" w:rsidRDefault="00A4377C" w:rsidP="00A4377C">
      <w:pPr>
        <w:pStyle w:val="Heading3"/>
        <w:pBdr>
          <w:bottom w:val="single" w:sz="6" w:space="1" w:color="auto"/>
        </w:pBdr>
      </w:pPr>
      <w:r>
        <w:t>MAVEN SCOPES</w:t>
      </w:r>
    </w:p>
    <w:p w14:paraId="6EDCF72A" w14:textId="70F88A24" w:rsidR="00E241BF" w:rsidRPr="00E241BF" w:rsidRDefault="00E241BF" w:rsidP="00E241BF">
      <w:pPr>
        <w:pStyle w:val="NoSpacing"/>
      </w:pPr>
      <w:r w:rsidRPr="00E241BF">
        <w:rPr>
          <w:b/>
          <w:bCs/>
        </w:rPr>
        <w:t>Maven has 6 default dependency scopes</w:t>
      </w:r>
      <w:r w:rsidRPr="00E241BF">
        <w:t>.</w:t>
      </w:r>
    </w:p>
    <w:p w14:paraId="43331023" w14:textId="5C2054C9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COMPILE</w:t>
      </w:r>
    </w:p>
    <w:p w14:paraId="2F678975" w14:textId="32111211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54CE54F7" w14:textId="77777777" w:rsidTr="00E241BF">
        <w:tc>
          <w:tcPr>
            <w:tcW w:w="5395" w:type="dxa"/>
          </w:tcPr>
          <w:p w14:paraId="77897625" w14:textId="77777777" w:rsidR="00E241BF" w:rsidRP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rPr>
                <w:b/>
                <w:bCs/>
              </w:rPr>
              <w:t>This is the default scope when no other scope is provided.</w:t>
            </w:r>
          </w:p>
          <w:p w14:paraId="52CBF3A1" w14:textId="5232918B" w:rsid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t>Dependencies with this scope are available on the classpath of the project in all build tasks</w:t>
            </w:r>
            <w:r w:rsidR="001574C4">
              <w:t>.</w:t>
            </w:r>
          </w:p>
        </w:tc>
        <w:tc>
          <w:tcPr>
            <w:tcW w:w="5395" w:type="dxa"/>
          </w:tcPr>
          <w:p w14:paraId="1915D76F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>&lt;dependency&gt;</w:t>
            </w:r>
          </w:p>
          <w:p w14:paraId="75F66A81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groupId&gt;commons-lang&lt;/groupId&gt;</w:t>
            </w:r>
          </w:p>
          <w:p w14:paraId="0960C503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artifactId&gt;commons-lang&lt;/artifactId&gt;</w:t>
            </w:r>
          </w:p>
          <w:p w14:paraId="6072B82A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version&gt;2.6&lt;/version&gt;</w:t>
            </w:r>
          </w:p>
          <w:p w14:paraId="754E382F" w14:textId="574A37B9" w:rsidR="00E241BF" w:rsidRPr="00E241BF" w:rsidRDefault="00E241BF" w:rsidP="001574C4">
            <w:pPr>
              <w:pStyle w:val="NoSpacing"/>
              <w:rPr>
                <w:color w:val="C00000"/>
                <w:szCs w:val="21"/>
              </w:rPr>
            </w:pPr>
            <w:r w:rsidRPr="001574C4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7FA74648" w14:textId="392BB36F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PROVIDED</w:t>
      </w:r>
    </w:p>
    <w:p w14:paraId="7C6AC705" w14:textId="77777777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061FD260" w14:textId="77777777" w:rsidTr="00E241BF">
        <w:tc>
          <w:tcPr>
            <w:tcW w:w="5395" w:type="dxa"/>
          </w:tcPr>
          <w:p w14:paraId="486A9E6A" w14:textId="77777777" w:rsidR="00E241BF" w:rsidRP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t>This scope is used to mark </w:t>
            </w:r>
            <w:r w:rsidRPr="00E241BF">
              <w:rPr>
                <w:b/>
                <w:bCs/>
              </w:rPr>
              <w:t>dependencies that should be provided at runtime by JDK or a container</w:t>
            </w:r>
            <w:r w:rsidRPr="00E241BF">
              <w:t>.</w:t>
            </w:r>
          </w:p>
          <w:p w14:paraId="3D4C27D1" w14:textId="095D5060" w:rsid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lastRenderedPageBreak/>
              <w:t>A good use case for this scope would be a web application deployed in some container, where the container already provides some libraries itself.</w:t>
            </w:r>
          </w:p>
          <w:p w14:paraId="02C4E3D6" w14:textId="00904536" w:rsidR="00E241BF" w:rsidRDefault="00E241BF" w:rsidP="001574C4">
            <w:pPr>
              <w:pStyle w:val="NoSpacing"/>
              <w:numPr>
                <w:ilvl w:val="0"/>
                <w:numId w:val="12"/>
              </w:numPr>
            </w:pPr>
            <w:r w:rsidRPr="00E241BF">
              <w:t>The </w:t>
            </w:r>
            <w:r w:rsidRPr="00E241BF">
              <w:rPr>
                <w:i/>
                <w:iCs/>
              </w:rPr>
              <w:t>provided </w:t>
            </w:r>
            <w:r w:rsidRPr="00E241BF">
              <w:t>dependencies are available only at compile-time and in the test classpath of the project</w:t>
            </w:r>
            <w:r w:rsidR="001574C4">
              <w:t>.</w:t>
            </w:r>
          </w:p>
        </w:tc>
        <w:tc>
          <w:tcPr>
            <w:tcW w:w="5395" w:type="dxa"/>
          </w:tcPr>
          <w:p w14:paraId="50FFB75D" w14:textId="77777777" w:rsidR="00E241BF" w:rsidRPr="00E241BF" w:rsidRDefault="00E241BF" w:rsidP="00E241BF">
            <w:pPr>
              <w:pStyle w:val="NoSpacing"/>
            </w:pPr>
            <w:r w:rsidRPr="00E241BF">
              <w:lastRenderedPageBreak/>
              <w:t>For example, a web server that already provides the Servlet API at runtime, thus in our project, those dependencies can be defined with the </w:t>
            </w:r>
            <w:r w:rsidRPr="001574C4">
              <w:rPr>
                <w:b/>
                <w:bCs/>
                <w:i/>
                <w:iCs/>
              </w:rPr>
              <w:t>provided</w:t>
            </w:r>
            <w:r w:rsidRPr="00E241BF">
              <w:t> scope:</w:t>
            </w:r>
          </w:p>
          <w:p w14:paraId="590F78FF" w14:textId="568A536E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>&lt;dependency&gt;</w:t>
            </w:r>
          </w:p>
          <w:p w14:paraId="41A1B0CB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lastRenderedPageBreak/>
              <w:t xml:space="preserve">    &lt;groupId&gt;javax.servlet&lt;/groupId&gt;</w:t>
            </w:r>
          </w:p>
          <w:p w14:paraId="730833A2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artifactId&gt;servlet-api&lt;/artifactId&gt;</w:t>
            </w:r>
          </w:p>
          <w:p w14:paraId="1CB1D087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version&gt;2.5&lt;/version&gt;</w:t>
            </w:r>
          </w:p>
          <w:p w14:paraId="6C999C7D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scope&gt;provided&lt;/scope&gt;</w:t>
            </w:r>
          </w:p>
          <w:p w14:paraId="56654549" w14:textId="55489D2E" w:rsidR="00E241BF" w:rsidRPr="00E241BF" w:rsidRDefault="00E241BF" w:rsidP="00E241BF">
            <w:pPr>
              <w:pStyle w:val="NoSpacing"/>
              <w:ind w:left="360"/>
              <w:rPr>
                <w:color w:val="C00000"/>
                <w:szCs w:val="21"/>
              </w:rPr>
            </w:pPr>
            <w:r w:rsidRPr="00E241BF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53406327" w14:textId="365BA842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lastRenderedPageBreak/>
        <w:t>RUNTIME</w:t>
      </w:r>
    </w:p>
    <w:p w14:paraId="2F5335A9" w14:textId="263E5536" w:rsidR="0079468B" w:rsidRDefault="0079468B" w:rsidP="00E241BF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3C8F4EE8" w14:textId="77777777" w:rsidTr="0079468B">
        <w:tc>
          <w:tcPr>
            <w:tcW w:w="5395" w:type="dxa"/>
          </w:tcPr>
          <w:p w14:paraId="42609445" w14:textId="77777777" w:rsidR="001574C4" w:rsidRDefault="0079468B" w:rsidP="001574C4">
            <w:pPr>
              <w:pStyle w:val="NoSpacing"/>
              <w:numPr>
                <w:ilvl w:val="0"/>
                <w:numId w:val="13"/>
              </w:numPr>
            </w:pPr>
            <w:r w:rsidRPr="00E241BF">
              <w:rPr>
                <w:b/>
                <w:bCs/>
              </w:rPr>
              <w:t>The dependencies with this scope are required at runtime</w:t>
            </w:r>
            <w:r w:rsidRPr="00E241BF">
              <w:t>, but they're not needed for compilation of the project code.</w:t>
            </w:r>
          </w:p>
          <w:p w14:paraId="15C8C2CC" w14:textId="3A755E39" w:rsidR="0079468B" w:rsidRPr="00E241BF" w:rsidRDefault="001574C4" w:rsidP="001574C4">
            <w:pPr>
              <w:pStyle w:val="NoSpacing"/>
              <w:numPr>
                <w:ilvl w:val="0"/>
                <w:numId w:val="13"/>
              </w:numPr>
            </w:pPr>
            <w:r>
              <w:t>D</w:t>
            </w:r>
            <w:r w:rsidR="0079468B" w:rsidRPr="00E241BF">
              <w:t>ependencies marked with the </w:t>
            </w:r>
            <w:r w:rsidR="0079468B" w:rsidRPr="00E241BF">
              <w:rPr>
                <w:i/>
                <w:iCs/>
              </w:rPr>
              <w:t>runtime</w:t>
            </w:r>
            <w:r w:rsidR="0079468B" w:rsidRPr="00E241BF">
              <w:t> scope will be present in runtime and test classpath, but they will be missing from compile classpath.</w:t>
            </w:r>
          </w:p>
          <w:p w14:paraId="79A986FF" w14:textId="77777777" w:rsidR="0079468B" w:rsidRDefault="0079468B" w:rsidP="00E241BF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2EFC41E3" w14:textId="77777777" w:rsidR="0079468B" w:rsidRPr="00E241BF" w:rsidRDefault="0079468B" w:rsidP="0079468B">
            <w:pPr>
              <w:pStyle w:val="NoSpacing"/>
            </w:pPr>
            <w:r w:rsidRPr="00E241BF">
              <w:t>A good example of dependencies that should use the runtime scope is a JDBC driver:</w:t>
            </w:r>
          </w:p>
          <w:p w14:paraId="1E78653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0BCF372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groupId&gt;mysql&lt;/groupId&gt;</w:t>
            </w:r>
          </w:p>
          <w:p w14:paraId="2783ED5F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artifactId&gt;mysql-connector-java&lt;/artifactId&gt;</w:t>
            </w:r>
          </w:p>
          <w:p w14:paraId="0B36285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6.0.6&lt;/version&gt;</w:t>
            </w:r>
          </w:p>
          <w:p w14:paraId="37B52D8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runtime&lt;/scope&gt;</w:t>
            </w:r>
          </w:p>
          <w:p w14:paraId="77ACD5B4" w14:textId="27B81CD0" w:rsidR="0079468B" w:rsidRP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2CF0ACB6" w14:textId="3D53CD8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TEST</w:t>
      </w:r>
    </w:p>
    <w:p w14:paraId="40007541" w14:textId="77777777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0EAF957C" w14:textId="77777777" w:rsidTr="0079468B">
        <w:tc>
          <w:tcPr>
            <w:tcW w:w="5395" w:type="dxa"/>
          </w:tcPr>
          <w:p w14:paraId="5B19AED1" w14:textId="43AC78A3" w:rsidR="0079468B" w:rsidRPr="00E241BF" w:rsidRDefault="0079468B" w:rsidP="001574C4">
            <w:pPr>
              <w:pStyle w:val="NoSpacing"/>
              <w:numPr>
                <w:ilvl w:val="0"/>
                <w:numId w:val="14"/>
              </w:numPr>
            </w:pPr>
            <w:r w:rsidRPr="00E241BF">
              <w:t>This scope is used to indicate that dependency isn't required at standard runtime of the application, but is used only for test purposes. </w:t>
            </w:r>
          </w:p>
          <w:p w14:paraId="1E968C5E" w14:textId="196C4D57" w:rsidR="0079468B" w:rsidRDefault="001574C4" w:rsidP="00E241BF">
            <w:pPr>
              <w:pStyle w:val="NoSpacing"/>
              <w:numPr>
                <w:ilvl w:val="0"/>
                <w:numId w:val="14"/>
              </w:numPr>
            </w:pPr>
            <w:r w:rsidRPr="00E241BF">
              <w:t>The standard use case for this scope is adding test library like JUnit to our application</w:t>
            </w:r>
            <w:r>
              <w:t>.</w:t>
            </w:r>
          </w:p>
        </w:tc>
        <w:tc>
          <w:tcPr>
            <w:tcW w:w="5395" w:type="dxa"/>
          </w:tcPr>
          <w:p w14:paraId="1326A1C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4C181CBD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groupId&gt;junit&lt;/groupId&gt;</w:t>
            </w:r>
          </w:p>
          <w:p w14:paraId="54135E45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artifactId&gt;junit&lt;/artifactId&gt;</w:t>
            </w:r>
          </w:p>
          <w:p w14:paraId="06144E3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4.12&lt;/version&gt;</w:t>
            </w:r>
          </w:p>
          <w:p w14:paraId="540962F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test&lt;/scope&gt;</w:t>
            </w:r>
          </w:p>
          <w:p w14:paraId="1093BC68" w14:textId="69276770" w:rsid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0A98DA18" w14:textId="1C9904AC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SYSTEM</w:t>
      </w:r>
    </w:p>
    <w:p w14:paraId="1944C4FF" w14:textId="77777777" w:rsidR="0079468B" w:rsidRDefault="0079468B" w:rsidP="00E241BF">
      <w:pPr>
        <w:pStyle w:val="NoSpacing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78054559" w14:textId="77777777" w:rsidTr="0079468B">
        <w:tc>
          <w:tcPr>
            <w:tcW w:w="5395" w:type="dxa"/>
          </w:tcPr>
          <w:p w14:paraId="4BD7C9D3" w14:textId="30668E6D" w:rsidR="001574C4" w:rsidRDefault="001574C4" w:rsidP="001574C4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hyperlink r:id="rId9" w:anchor="system-dependencies" w:history="1">
              <w:r w:rsidRPr="00D979FB">
                <w:rPr>
                  <w:b/>
                  <w:bCs/>
                  <w:i/>
                  <w:iCs/>
                </w:rPr>
                <w:t>system</w:t>
              </w:r>
              <w:r w:rsidRPr="00E241BF">
                <w:t> scope is deprecated</w:t>
              </w:r>
            </w:hyperlink>
          </w:p>
          <w:p w14:paraId="68878C6D" w14:textId="43854CB3" w:rsidR="0079468B" w:rsidRPr="00E241BF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D979FB">
              <w:rPr>
                <w:b/>
                <w:bCs/>
                <w:i/>
                <w:iCs/>
              </w:rPr>
              <w:t>system</w:t>
            </w:r>
            <w:r w:rsidRPr="00E241BF">
              <w:rPr>
                <w:b/>
                <w:bCs/>
              </w:rPr>
              <w:t xml:space="preserve"> scope is much </w:t>
            </w:r>
            <w:r w:rsidR="001574C4" w:rsidRPr="00E241BF">
              <w:rPr>
                <w:b/>
                <w:bCs/>
              </w:rPr>
              <w:t>like</w:t>
            </w:r>
            <w:r w:rsidRPr="00E241BF">
              <w:rPr>
                <w:b/>
                <w:bCs/>
              </w:rPr>
              <w:t xml:space="preserve"> </w:t>
            </w:r>
            <w:r w:rsidR="001574C4">
              <w:rPr>
                <w:b/>
                <w:bCs/>
              </w:rPr>
              <w:t>t</w:t>
            </w:r>
            <w:r w:rsidRPr="00E241BF">
              <w:rPr>
                <w:b/>
                <w:bCs/>
              </w:rPr>
              <w:t>he </w:t>
            </w:r>
            <w:r w:rsidRPr="00E241BF">
              <w:rPr>
                <w:i/>
                <w:iCs/>
              </w:rPr>
              <w:t>provided</w:t>
            </w:r>
            <w:r w:rsidRPr="00E241BF">
              <w:rPr>
                <w:b/>
                <w:bCs/>
              </w:rPr>
              <w:t> scope.</w:t>
            </w:r>
            <w:r w:rsidRPr="00E241BF">
              <w:t> The main difference between those two scopes is that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requires us to directly point to a specific jar on the </w:t>
            </w:r>
            <w:r w:rsidR="001574C4">
              <w:t>local machine</w:t>
            </w:r>
            <w:r w:rsidRPr="00E241BF">
              <w:t>.</w:t>
            </w:r>
          </w:p>
          <w:p w14:paraId="39D03AD3" w14:textId="670C4FAB" w:rsidR="0079468B" w:rsidRPr="0079468B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E241BF">
              <w:t>The important thing to remember is that building the project with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scope dependencies may fail on different machines if dependencies aren't present </w:t>
            </w:r>
            <w:r w:rsidR="001574C4">
              <w:t>in the same path</w:t>
            </w:r>
          </w:p>
        </w:tc>
        <w:tc>
          <w:tcPr>
            <w:tcW w:w="5395" w:type="dxa"/>
          </w:tcPr>
          <w:p w14:paraId="1EFEF6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363F2063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groupId&gt;com.baeldung&lt;/groupId&gt;</w:t>
            </w:r>
          </w:p>
          <w:p w14:paraId="2ECA497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artifactId&gt;custom-dependency&lt;/artifactId&gt;</w:t>
            </w:r>
          </w:p>
          <w:p w14:paraId="21700E8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62E922E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system&lt;/scope&gt;</w:t>
            </w:r>
          </w:p>
          <w:p w14:paraId="24ED19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ystemPath</w:t>
            </w:r>
            <w:r w:rsidRPr="001574C4">
              <w:rPr>
                <w:color w:val="C00000"/>
                <w:sz w:val="20"/>
                <w:szCs w:val="20"/>
                <w:highlight w:val="yellow"/>
              </w:rPr>
              <w:t>&gt;${project.basedir}/libs/custom-dependency-1.3.2.ja</w:t>
            </w:r>
            <w:r w:rsidRPr="0079468B">
              <w:rPr>
                <w:color w:val="C00000"/>
                <w:sz w:val="20"/>
                <w:szCs w:val="20"/>
              </w:rPr>
              <w:t>r&lt;/systemPath&gt;</w:t>
            </w:r>
          </w:p>
          <w:p w14:paraId="046D8147" w14:textId="5422BE33" w:rsidR="0079468B" w:rsidRPr="00D979F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3C473A5D" w14:textId="782CF06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IMPORT</w:t>
      </w:r>
    </w:p>
    <w:p w14:paraId="2E13554E" w14:textId="36BC511A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6C6D333E" w14:textId="77777777" w:rsidTr="0079468B">
        <w:tc>
          <w:tcPr>
            <w:tcW w:w="5395" w:type="dxa"/>
          </w:tcPr>
          <w:p w14:paraId="55C1A6C0" w14:textId="7FBBA668" w:rsidR="00D979FB" w:rsidRDefault="0079468B" w:rsidP="00D979FB">
            <w:pPr>
              <w:pStyle w:val="NoSpacing"/>
              <w:numPr>
                <w:ilvl w:val="0"/>
                <w:numId w:val="16"/>
              </w:numPr>
            </w:pPr>
            <w:r w:rsidRPr="00E241BF">
              <w:t>This scope was added in Maven 2.0.9 and </w:t>
            </w:r>
            <w:r w:rsidRPr="00E241BF">
              <w:rPr>
                <w:b/>
                <w:bCs/>
              </w:rPr>
              <w:t>it's only available for the dependency type </w:t>
            </w:r>
            <w:r w:rsidRPr="00E241BF">
              <w:rPr>
                <w:i/>
                <w:iCs/>
              </w:rPr>
              <w:t>pom</w:t>
            </w:r>
            <w:r w:rsidRPr="00E241BF">
              <w:rPr>
                <w:b/>
                <w:bCs/>
              </w:rPr>
              <w:t>.</w:t>
            </w:r>
            <w:r w:rsidRPr="00E241BF">
              <w:t> </w:t>
            </w:r>
          </w:p>
          <w:p w14:paraId="05BB2C5D" w14:textId="53E79E97" w:rsidR="0079468B" w:rsidRDefault="0079468B" w:rsidP="0079468B">
            <w:pPr>
              <w:pStyle w:val="NoSpacing"/>
            </w:pPr>
          </w:p>
        </w:tc>
        <w:tc>
          <w:tcPr>
            <w:tcW w:w="5395" w:type="dxa"/>
          </w:tcPr>
          <w:p w14:paraId="4E925EC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604AB29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groupId&gt;com.baeldung&lt;/groupId&gt;</w:t>
            </w:r>
          </w:p>
          <w:p w14:paraId="2CB20A79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artifactId&gt;custom-project&lt;/artifactId&gt;</w:t>
            </w:r>
          </w:p>
          <w:p w14:paraId="45487F9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095400E7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type&gt;pom&lt;/type&gt;</w:t>
            </w:r>
          </w:p>
          <w:p w14:paraId="76B35C1B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import&lt;/scope&gt;</w:t>
            </w:r>
          </w:p>
          <w:p w14:paraId="78A1A614" w14:textId="22C795E8" w:rsidR="0079468B" w:rsidRPr="0079468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6D8EA86F" w14:textId="5CB2B050" w:rsidR="00F421B5" w:rsidRDefault="00F421B5" w:rsidP="00F421B5">
      <w:pPr>
        <w:pStyle w:val="Heading2"/>
        <w:pBdr>
          <w:bottom w:val="single" w:sz="6" w:space="1" w:color="auto"/>
        </w:pBdr>
      </w:pPr>
      <w:r>
        <w:t xml:space="preserve">MAVEN MULTI MODULE PROJECT </w:t>
      </w:r>
    </w:p>
    <w:p w14:paraId="2D5F4942" w14:textId="77777777" w:rsidR="0014540D" w:rsidRDefault="0014540D" w:rsidP="0014540D">
      <w:pPr>
        <w:pStyle w:val="NoSpacing"/>
        <w:jc w:val="center"/>
        <w:rPr>
          <w:noProof/>
        </w:rPr>
      </w:pPr>
    </w:p>
    <w:p w14:paraId="09C161BB" w14:textId="158D31A9" w:rsidR="00F421B5" w:rsidRDefault="0014540D" w:rsidP="0014540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167982" wp14:editId="63406C4E">
            <wp:extent cx="60198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AB9" w14:textId="512ED0DC" w:rsidR="005F5827" w:rsidRDefault="005F5827" w:rsidP="005F5827">
      <w:pPr>
        <w:pStyle w:val="NoSpacing"/>
        <w:numPr>
          <w:ilvl w:val="0"/>
          <w:numId w:val="11"/>
        </w:numPr>
      </w:pPr>
      <w:r>
        <w:t xml:space="preserve">In the multimodule maven project -  “product” is the parent project </w:t>
      </w:r>
    </w:p>
    <w:p w14:paraId="52089F6F" w14:textId="3850AA0A" w:rsidR="005F5827" w:rsidRDefault="005F5827" w:rsidP="005F5827">
      <w:pPr>
        <w:pStyle w:val="NoSpacing"/>
        <w:numPr>
          <w:ilvl w:val="0"/>
          <w:numId w:val="11"/>
        </w:numPr>
      </w:pPr>
      <w:r>
        <w:t>The productweb project is dependent upon the productservices project.</w:t>
      </w:r>
    </w:p>
    <w:p w14:paraId="099822D2" w14:textId="5A5C3465" w:rsidR="00473165" w:rsidRDefault="00473165" w:rsidP="00473165">
      <w:pPr>
        <w:pStyle w:val="Heading3"/>
        <w:pBdr>
          <w:bottom w:val="single" w:sz="6" w:space="1" w:color="auto"/>
        </w:pBdr>
      </w:pPr>
      <w:r>
        <w:t>POM.XML</w:t>
      </w:r>
    </w:p>
    <w:p w14:paraId="6A74F8D5" w14:textId="247AE4A3" w:rsidR="00454000" w:rsidRPr="00217340" w:rsidRDefault="00454000" w:rsidP="00217340">
      <w:pPr>
        <w:pStyle w:val="NoSpacing"/>
      </w:pPr>
    </w:p>
    <w:p w14:paraId="19A21237" w14:textId="06C193F4" w:rsidR="00454000" w:rsidRDefault="00454000" w:rsidP="0045400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ARENT POM</w:t>
      </w:r>
    </w:p>
    <w:p w14:paraId="581EF546" w14:textId="0AB8B142" w:rsidR="00473165" w:rsidRDefault="00473165" w:rsidP="00FC1CA9">
      <w:pPr>
        <w:pStyle w:val="NoSpacing"/>
        <w:numPr>
          <w:ilvl w:val="0"/>
          <w:numId w:val="18"/>
        </w:numPr>
      </w:pPr>
      <w:r>
        <w:t>We need to create a pom.xml at the parent folder and include the child projects as module.</w:t>
      </w:r>
    </w:p>
    <w:p w14:paraId="426FA03A" w14:textId="5BA1682D" w:rsidR="00FC1CA9" w:rsidRDefault="00FC1CA9" w:rsidP="00FC1CA9">
      <w:pPr>
        <w:pStyle w:val="NoSpacing"/>
        <w:numPr>
          <w:ilvl w:val="0"/>
          <w:numId w:val="18"/>
        </w:numPr>
      </w:pPr>
      <w:r>
        <w:t>The packaging of the parent project is “</w:t>
      </w:r>
      <w:r w:rsidRPr="00FC1CA9">
        <w:rPr>
          <w:b/>
          <w:bCs/>
        </w:rPr>
        <w:t>pom</w:t>
      </w:r>
      <w:r>
        <w:t>”</w:t>
      </w:r>
    </w:p>
    <w:p w14:paraId="65557A85" w14:textId="2545F290" w:rsidR="00FC1CA9" w:rsidRDefault="00FC1CA9" w:rsidP="00473165">
      <w:pPr>
        <w:pStyle w:val="ListParagraph"/>
        <w:numPr>
          <w:ilvl w:val="0"/>
          <w:numId w:val="17"/>
        </w:numPr>
      </w:pPr>
      <w:r>
        <w:t>Assign suitable maven coordinates to paren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566" w14:paraId="2301EABC" w14:textId="77777777" w:rsidTr="00A52566">
        <w:tc>
          <w:tcPr>
            <w:tcW w:w="10790" w:type="dxa"/>
          </w:tcPr>
          <w:p w14:paraId="0F8CF3C5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2D708FB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5245BCA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62A7A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elVersion&gt;4.0.0&lt;/modelVersion&gt;</w:t>
            </w:r>
          </w:p>
          <w:p w14:paraId="5BC6CE3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groupId&gt;com.products.crud&lt;/groupId&gt;</w:t>
            </w:r>
          </w:p>
          <w:p w14:paraId="74E118C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artifactId&gt;product&lt;/artifactId&gt;</w:t>
            </w:r>
          </w:p>
          <w:p w14:paraId="7A8132A2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498059AD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ackaging&gt;pom&lt;/packaging&gt;</w:t>
            </w:r>
          </w:p>
          <w:p w14:paraId="5BFD202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C878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D10B80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B3123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CE338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9B855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6C5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109F9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185DC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D1E68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86412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7D78B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C34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C104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7A127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235DC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4D1B9D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productservices&lt;/module&gt;</w:t>
            </w:r>
          </w:p>
          <w:p w14:paraId="1CD3546F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productweb&lt;/module&gt;</w:t>
            </w:r>
          </w:p>
          <w:p w14:paraId="725AEC4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3B8248" w14:textId="0D12E0EB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6255920" w14:textId="271B1688" w:rsidR="00D76975" w:rsidRDefault="00D76975" w:rsidP="00D76975">
      <w:pPr>
        <w:pStyle w:val="Heading4"/>
        <w:rPr>
          <w:i w:val="0"/>
          <w:iCs w:val="0"/>
        </w:rPr>
      </w:pPr>
      <w:r>
        <w:rPr>
          <w:i w:val="0"/>
          <w:iCs w:val="0"/>
        </w:rPr>
        <w:t>CHILD POM</w:t>
      </w:r>
    </w:p>
    <w:p w14:paraId="212A05D2" w14:textId="5E73350F" w:rsidR="001D5FF8" w:rsidRDefault="00F576C5" w:rsidP="00E91348">
      <w:pPr>
        <w:pStyle w:val="Heading5"/>
        <w:pBdr>
          <w:top w:val="single" w:sz="6" w:space="1" w:color="auto"/>
          <w:bottom w:val="single" w:sz="6" w:space="1" w:color="auto"/>
        </w:pBdr>
      </w:pPr>
      <w:r>
        <w:t>p</w:t>
      </w:r>
      <w:r w:rsidR="00E91348">
        <w:t>roductservices- pom</w:t>
      </w:r>
    </w:p>
    <w:p w14:paraId="4C2223DF" w14:textId="161A1E83" w:rsidR="00E91348" w:rsidRDefault="00F576C5" w:rsidP="00F576C5">
      <w:pPr>
        <w:pStyle w:val="ListParagraph"/>
        <w:numPr>
          <w:ilvl w:val="0"/>
          <w:numId w:val="17"/>
        </w:numPr>
      </w:pPr>
      <w:r>
        <w:t>Refer the parent project using the “pare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20C30630" w14:textId="77777777" w:rsidTr="00D41758">
        <w:tc>
          <w:tcPr>
            <w:tcW w:w="10790" w:type="dxa"/>
          </w:tcPr>
          <w:p w14:paraId="568800B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3A9111D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A65AA36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3FBC4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2791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215A3D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3B1CE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DD009B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11250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9C6EAF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artifactId&gt;productservices&lt;/artifactId&gt;</w:t>
            </w:r>
          </w:p>
          <w:p w14:paraId="6F31DD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ackaging&gt;jar&lt;/packaging&gt;</w:t>
            </w:r>
          </w:p>
          <w:p w14:paraId="670B5F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name&gt;productservices&lt;/name&gt;</w:t>
            </w:r>
          </w:p>
          <w:p w14:paraId="3A58B00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66487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F81A5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1631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71003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21739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5BC07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F29A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1B06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CB264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957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EEA92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D4831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274AA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67D41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41488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773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5D37C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321C8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7DEA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950B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DCFD0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2D1A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apache.maven.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92AA3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9A08F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5753B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32E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7211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0D78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CB03A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6B27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978E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CA2EC" w14:textId="67FFA941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2AC83A59" w14:textId="38C1D2AC" w:rsidR="00F576C5" w:rsidRDefault="00F576C5" w:rsidP="00F576C5">
      <w:pPr>
        <w:pStyle w:val="Heading5"/>
        <w:pBdr>
          <w:top w:val="single" w:sz="6" w:space="1" w:color="auto"/>
          <w:bottom w:val="single" w:sz="6" w:space="1" w:color="auto"/>
        </w:pBdr>
      </w:pPr>
      <w:r>
        <w:lastRenderedPageBreak/>
        <w:t>productweb- pom</w:t>
      </w:r>
    </w:p>
    <w:p w14:paraId="381F14CC" w14:textId="2A144CDC" w:rsidR="00D41758" w:rsidRDefault="00D41758" w:rsidP="00D41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1F1EB0B4" w14:textId="77777777" w:rsidTr="00D41758">
        <w:tc>
          <w:tcPr>
            <w:tcW w:w="10790" w:type="dxa"/>
          </w:tcPr>
          <w:p w14:paraId="2B93EA4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48F730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E3D513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2DF7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2A7C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18B39D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536979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A62555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6FFFF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BC2E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4671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2AE2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50B4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2045E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27A2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8C645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2B2E6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0815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8E783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6A3C2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511C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E80A5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24A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3FE4B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36DE7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1FAE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2A70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CE020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145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AC4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02E7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476B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ADC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dependency&gt;</w:t>
            </w:r>
          </w:p>
          <w:p w14:paraId="6899CAD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groupId&gt;com.products.crud&lt;/groupId&gt;</w:t>
            </w:r>
          </w:p>
          <w:p w14:paraId="6F08294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artifactId&gt;productservices&lt;/artifactId&gt;</w:t>
            </w:r>
          </w:p>
          <w:p w14:paraId="2724239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30773F7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dependency&gt;</w:t>
            </w:r>
          </w:p>
          <w:p w14:paraId="69C979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51120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D1E0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E61F6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4F8DF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6AE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maven.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7EA2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FBD8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67B811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48F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B49E3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27960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B44F4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525FD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3770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6AED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502E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14:paraId="0AEA7C06" w14:textId="132B90FC" w:rsidR="00217340" w:rsidRDefault="00217340" w:rsidP="00217340">
      <w:pPr>
        <w:pStyle w:val="Heading3"/>
        <w:pBdr>
          <w:bottom w:val="single" w:sz="6" w:space="1" w:color="auto"/>
        </w:pBdr>
      </w:pPr>
      <w:r>
        <w:lastRenderedPageBreak/>
        <w:t xml:space="preserve">MANAGING VERSION OF </w:t>
      </w:r>
      <w:r w:rsidR="00C42E3E">
        <w:t>DEPENDENCIES</w:t>
      </w:r>
      <w:r>
        <w:t xml:space="preserve"> AND PLUGIN IN MULTI MODULE PROJECT</w:t>
      </w:r>
    </w:p>
    <w:p w14:paraId="6BFA5F82" w14:textId="77777777" w:rsidR="001B0F89" w:rsidRDefault="00C42E3E" w:rsidP="001271EC">
      <w:pPr>
        <w:pStyle w:val="ListParagraph"/>
        <w:numPr>
          <w:ilvl w:val="0"/>
          <w:numId w:val="17"/>
        </w:numPr>
      </w:pPr>
      <w:r>
        <w:t>For the consistency of version of dependencies and plugins we declare the versions of dependencies and plugins in parent pom – which the inherited by all child poms/ projects.</w:t>
      </w:r>
    </w:p>
    <w:p w14:paraId="5406CE47" w14:textId="130CC551" w:rsidR="001B0F89" w:rsidRPr="001B0F89" w:rsidRDefault="001B0F89" w:rsidP="001B0F89">
      <w:pPr>
        <w:pStyle w:val="Heading4"/>
      </w:pPr>
      <w:r w:rsidRPr="001B0F89">
        <w:t>PARENT PO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B0F89" w14:paraId="094F9255" w14:textId="77777777" w:rsidTr="001B0F89">
        <w:tc>
          <w:tcPr>
            <w:tcW w:w="10795" w:type="dxa"/>
          </w:tcPr>
          <w:p w14:paraId="3D0472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EA5079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4C2144E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5E624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C6B3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DA3D1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66EEA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DE5F3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om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F6FBE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2A6E44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8D3A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BD48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42D0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FF7EF6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6B06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73B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FA3F8D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4E3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88136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5CFA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1281B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7A88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9AC8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C43DB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28404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DB5F0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7E08F93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CF0ADE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84B626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4.4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F0B2F8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2B68F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B67CA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7CC2A4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build&gt;</w:t>
            </w:r>
          </w:p>
          <w:p w14:paraId="2E7FD33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Management&gt;</w:t>
            </w:r>
          </w:p>
          <w:p w14:paraId="78D6DFD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s&gt;</w:t>
            </w:r>
          </w:p>
          <w:p w14:paraId="6656F6E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&gt;</w:t>
            </w:r>
          </w:p>
          <w:p w14:paraId="314BD39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groupId&gt;org.apache.maven.plugins&lt;/groupId&gt;</w:t>
            </w:r>
          </w:p>
          <w:p w14:paraId="45020EF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artifactId&gt;maven-compiler-plugin&lt;/artifactId&gt;</w:t>
            </w:r>
          </w:p>
          <w:p w14:paraId="7B0601C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3.7.0&lt;/version&gt;</w:t>
            </w:r>
          </w:p>
          <w:p w14:paraId="307E675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configuration&gt;</w:t>
            </w:r>
          </w:p>
          <w:p w14:paraId="7C50263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maven.compiler.source&gt;11&lt;/maven.compiler.source&gt;</w:t>
            </w:r>
          </w:p>
          <w:p w14:paraId="29D7C8A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maven.compiler.target&gt;11&lt;/maven.compiler.target&gt;</w:t>
            </w:r>
          </w:p>
          <w:p w14:paraId="563893A4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configuration&gt;</w:t>
            </w:r>
          </w:p>
          <w:p w14:paraId="5384DB8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&gt;</w:t>
            </w:r>
          </w:p>
          <w:p w14:paraId="2AE6F24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s&gt;</w:t>
            </w:r>
          </w:p>
          <w:p w14:paraId="78E89F7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Management&gt;</w:t>
            </w:r>
          </w:p>
          <w:p w14:paraId="0F3BBCF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01CCB33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02E40C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F36F4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00321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E41D94" w14:textId="00FA897C" w:rsidR="001B0F89" w:rsidRPr="009452E1" w:rsidRDefault="001B0F89" w:rsidP="009452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E627C86" w14:textId="0532F288" w:rsidR="00473165" w:rsidRDefault="00B814F2" w:rsidP="00B814F2">
      <w:pPr>
        <w:pStyle w:val="Heading4"/>
      </w:pPr>
      <w:r>
        <w:lastRenderedPageBreak/>
        <w:t>CHILD P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4F2" w14:paraId="483EB630" w14:textId="77777777" w:rsidTr="00B814F2">
        <w:tc>
          <w:tcPr>
            <w:tcW w:w="10790" w:type="dxa"/>
          </w:tcPr>
          <w:p w14:paraId="1490473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7E0890D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29A9B17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09295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4FBD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BF9C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E7FD9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F859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8BA7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9492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C9524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670F8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CC0A8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BDD93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43841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2FA0D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AA90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72751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2B2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91786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8840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7234B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00FB6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5DD478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50CE89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4DD8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F4302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E74DE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3C68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3B9F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0287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1932B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6BB04B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FB1052C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.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204C43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31A9A0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E93E9C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7BDB4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991C4FB" w14:textId="4626126E" w:rsidR="00B814F2" w:rsidRPr="002F0587" w:rsidRDefault="00B814F2" w:rsidP="002F05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B814F2" w14:paraId="5E5FF0EE" w14:textId="77777777" w:rsidTr="00B814F2">
        <w:tc>
          <w:tcPr>
            <w:tcW w:w="10790" w:type="dxa"/>
          </w:tcPr>
          <w:p w14:paraId="05FFECF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63376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F5A0A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623F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DE81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F379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A416E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0FC2E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B61FF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B706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3A33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4A474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9D731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95617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4B6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B99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9351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35AB2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32F0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F630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65D9D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628A4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05EE38F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34CE035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74223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F53F6B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D368E3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F97E4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E8ED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B6DA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5B8B4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FBA95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9C5A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5F00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16DE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4E67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A5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99781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A0E07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CF6A4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DF399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CE7167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54A912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.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2E6DDF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DDE696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7E8D5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A01AD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58D97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1E44B" w14:textId="77777777" w:rsidR="00B814F2" w:rsidRDefault="00B814F2" w:rsidP="00B814F2"/>
        </w:tc>
      </w:tr>
    </w:tbl>
    <w:p w14:paraId="10AFE4BF" w14:textId="3F956527" w:rsidR="00F649BE" w:rsidRDefault="00F649BE" w:rsidP="00F649BE">
      <w:pPr>
        <w:pStyle w:val="Heading2"/>
        <w:pBdr>
          <w:bottom w:val="single" w:sz="6" w:space="1" w:color="auto"/>
        </w:pBdr>
      </w:pPr>
      <w:r>
        <w:lastRenderedPageBreak/>
        <w:t xml:space="preserve">MAVEN PROFILES </w:t>
      </w:r>
    </w:p>
    <w:p w14:paraId="23A6FE20" w14:textId="3DC5AF12" w:rsidR="005016E3" w:rsidRDefault="005016E3" w:rsidP="005016E3">
      <w:pPr>
        <w:pStyle w:val="ListParagraph"/>
        <w:numPr>
          <w:ilvl w:val="0"/>
          <w:numId w:val="17"/>
        </w:numPr>
      </w:pPr>
      <w:r>
        <w:t>We use maven profiles for build portability. For example – if we have configuration which is different in different environment</w:t>
      </w:r>
      <w:r w:rsidR="001271EC">
        <w:t>(dev/test/prod)</w:t>
      </w:r>
      <w:r>
        <w:t>- we create profiles pertaining to each environment.</w:t>
      </w:r>
    </w:p>
    <w:p w14:paraId="7268912A" w14:textId="5AD0559A" w:rsidR="001271EC" w:rsidRDefault="005016E3" w:rsidP="005016E3">
      <w:pPr>
        <w:pStyle w:val="ListParagraph"/>
        <w:numPr>
          <w:ilvl w:val="0"/>
          <w:numId w:val="17"/>
        </w:numPr>
      </w:pPr>
      <w:r>
        <w:t xml:space="preserve">The specific configuration is picked up when a particular profile is activ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004"/>
      </w:tblGrid>
      <w:tr w:rsidR="00D43935" w14:paraId="1C12895A" w14:textId="77777777" w:rsidTr="00AE1176">
        <w:trPr>
          <w:trHeight w:val="4175"/>
        </w:trPr>
        <w:tc>
          <w:tcPr>
            <w:tcW w:w="3786" w:type="dxa"/>
          </w:tcPr>
          <w:p w14:paraId="6AA9C06C" w14:textId="3B7EADAC" w:rsidR="00D43935" w:rsidRDefault="00D43935" w:rsidP="00D43935">
            <w:r>
              <w:rPr>
                <w:noProof/>
              </w:rPr>
              <w:drawing>
                <wp:inline distT="0" distB="0" distL="0" distR="0" wp14:anchorId="05D960FA" wp14:editId="7F6A00DA">
                  <wp:extent cx="2257425" cy="2552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</w:tcPr>
          <w:p w14:paraId="5FF103B6" w14:textId="77777777" w:rsidR="005F1C61" w:rsidRP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a “Source Folder” –</w:t>
            </w:r>
            <w:r w:rsidRPr="005F1C61">
              <w:rPr>
                <w:b/>
                <w:bCs/>
              </w:rPr>
              <w:t xml:space="preserve"> src/main/profiles</w:t>
            </w:r>
          </w:p>
          <w:p w14:paraId="3CAF57E1" w14:textId="5CE7F0FA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 xml:space="preserve">Create a folder (e.g. </w:t>
            </w:r>
            <w:r w:rsidRPr="005F1C61">
              <w:rPr>
                <w:b/>
                <w:bCs/>
              </w:rPr>
              <w:t>dev,</w:t>
            </w:r>
            <w:r>
              <w:rPr>
                <w:b/>
                <w:bCs/>
              </w:rPr>
              <w:t xml:space="preserve"> </w:t>
            </w:r>
            <w:r w:rsidRPr="005F1C61">
              <w:rPr>
                <w:b/>
                <w:bCs/>
              </w:rPr>
              <w:t>prod, test</w:t>
            </w:r>
            <w:r>
              <w:t>) where we can keep configuration files specific to a particular profile.</w:t>
            </w:r>
          </w:p>
          <w:p w14:paraId="471A1C1B" w14:textId="60365CE7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configuration file(application.properties) and configure some properties</w:t>
            </w:r>
          </w:p>
          <w:p w14:paraId="2096FB96" w14:textId="77777777" w:rsidR="005F1C61" w:rsidRDefault="005F1C61" w:rsidP="005F1C61">
            <w:pPr>
              <w:pStyle w:val="ListParagraph"/>
              <w:ind w:left="360"/>
            </w:pPr>
          </w:p>
          <w:p w14:paraId="7B5D5730" w14:textId="77777777" w:rsidR="005F1C61" w:rsidRDefault="005F1C61" w:rsidP="00C036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826C5" wp14:editId="0EE41CED">
                  <wp:extent cx="1790700" cy="600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C1F3" w14:textId="77777777" w:rsidR="00FA322A" w:rsidRPr="00FA322A" w:rsidRDefault="00FA322A" w:rsidP="00FA322A">
            <w:pPr>
              <w:rPr>
                <w:b/>
                <w:bCs/>
                <w:u w:val="single"/>
              </w:rPr>
            </w:pPr>
            <w:r w:rsidRPr="00FA322A">
              <w:rPr>
                <w:b/>
                <w:bCs/>
                <w:color w:val="C00000"/>
                <w:u w:val="single"/>
              </w:rPr>
              <w:t>TO ACTIVATE A PARTICULAR PROFILE</w:t>
            </w:r>
          </w:p>
          <w:p w14:paraId="122E53F2" w14:textId="38DF5A6A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DEV PROFILE: </w:t>
            </w:r>
            <w:r w:rsidRPr="00FA322A">
              <w:rPr>
                <w:b/>
                <w:bCs/>
                <w:i/>
                <w:iCs/>
              </w:rPr>
              <w:t>mvn clean install -pdev</w:t>
            </w:r>
          </w:p>
          <w:p w14:paraId="55D6CB4D" w14:textId="674B6BA7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</w:t>
            </w:r>
            <w:r>
              <w:rPr>
                <w:b/>
                <w:bCs/>
              </w:rPr>
              <w:t>TEST</w:t>
            </w:r>
            <w:r>
              <w:rPr>
                <w:b/>
                <w:bCs/>
              </w:rPr>
              <w:t xml:space="preserve"> PROFILE: </w:t>
            </w:r>
            <w:r w:rsidRPr="00FA322A">
              <w:rPr>
                <w:b/>
                <w:bCs/>
                <w:i/>
                <w:iCs/>
              </w:rPr>
              <w:t>mvn clean install -p</w:t>
            </w:r>
            <w:r w:rsidRPr="00FA322A">
              <w:rPr>
                <w:b/>
                <w:bCs/>
                <w:i/>
                <w:iCs/>
              </w:rPr>
              <w:t>test</w:t>
            </w:r>
          </w:p>
          <w:p w14:paraId="0D47F1C3" w14:textId="399433A2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O ACTIVATE </w:t>
            </w:r>
            <w:r>
              <w:rPr>
                <w:b/>
                <w:bCs/>
              </w:rPr>
              <w:t>PROD</w:t>
            </w:r>
            <w:r>
              <w:rPr>
                <w:b/>
                <w:bCs/>
              </w:rPr>
              <w:t xml:space="preserve"> PROFILE: </w:t>
            </w:r>
            <w:r w:rsidRPr="00FA322A">
              <w:rPr>
                <w:b/>
                <w:bCs/>
                <w:i/>
                <w:iCs/>
              </w:rPr>
              <w:t>mvn clean install -p</w:t>
            </w:r>
            <w:r w:rsidRPr="00FA322A">
              <w:rPr>
                <w:b/>
                <w:bCs/>
                <w:i/>
                <w:iCs/>
              </w:rPr>
              <w:t>prod</w:t>
            </w:r>
          </w:p>
        </w:tc>
      </w:tr>
      <w:tr w:rsidR="00AE1176" w14:paraId="27819265" w14:textId="77777777" w:rsidTr="00FF3234">
        <w:trPr>
          <w:trHeight w:val="4175"/>
        </w:trPr>
        <w:tc>
          <w:tcPr>
            <w:tcW w:w="10790" w:type="dxa"/>
            <w:gridSpan w:val="2"/>
          </w:tcPr>
          <w:p w14:paraId="2FFE212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349E959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0589C69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9343E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8BADEB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files.dem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9BFE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85A7F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8A3B6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FEA8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74CA7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B875D7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8DAF3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86CED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B987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9646C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B3EC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53FC1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FB914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00C86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4E41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8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E596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38E6F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005E3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79C79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EA1C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&lt;profile&gt;</w:t>
            </w:r>
          </w:p>
          <w:p w14:paraId="6F54735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id&gt;dev&lt;/id&gt;</w:t>
            </w:r>
          </w:p>
          <w:p w14:paraId="15DA328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properties&gt;</w:t>
            </w:r>
          </w:p>
          <w:p w14:paraId="6ED0BE4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.profile.id&gt;dev&lt;/build.profile.id&gt;</w:t>
            </w:r>
          </w:p>
          <w:p w14:paraId="592193B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perties&gt;</w:t>
            </w:r>
          </w:p>
          <w:p w14:paraId="782BFA1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lastRenderedPageBreak/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&gt;</w:t>
            </w:r>
          </w:p>
          <w:p w14:paraId="4A2629C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s&gt;</w:t>
            </w:r>
          </w:p>
          <w:p w14:paraId="351EC1F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&gt;</w:t>
            </w:r>
          </w:p>
          <w:p w14:paraId="780308EC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directory&gt;src/main/profiles/dev&lt;/directory&gt;</w:t>
            </w:r>
          </w:p>
          <w:p w14:paraId="277A45C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&gt;</w:t>
            </w:r>
          </w:p>
          <w:p w14:paraId="18D41A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s&gt;</w:t>
            </w:r>
          </w:p>
          <w:p w14:paraId="1BFDB26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build&gt;</w:t>
            </w:r>
          </w:p>
          <w:p w14:paraId="6EB1E2C5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file&gt;</w:t>
            </w:r>
          </w:p>
          <w:p w14:paraId="3955991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&lt;profile&gt;</w:t>
            </w:r>
          </w:p>
          <w:p w14:paraId="23DF45E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id&gt;test&lt;/id&gt;</w:t>
            </w:r>
          </w:p>
          <w:p w14:paraId="47895F0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properties&gt;</w:t>
            </w:r>
          </w:p>
          <w:p w14:paraId="7C0F342E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.profile.id&gt;test&lt;/build.profile.id&gt;</w:t>
            </w:r>
          </w:p>
          <w:p w14:paraId="6E51C218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perties&gt;</w:t>
            </w:r>
          </w:p>
          <w:p w14:paraId="518FF67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&gt;</w:t>
            </w:r>
          </w:p>
          <w:p w14:paraId="1AEE6AA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s&gt;</w:t>
            </w:r>
          </w:p>
          <w:p w14:paraId="477D559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&gt;</w:t>
            </w:r>
          </w:p>
          <w:p w14:paraId="2E4957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directory&gt;src/main/profiles/test&lt;/directory&gt;</w:t>
            </w:r>
          </w:p>
          <w:p w14:paraId="4E9D555B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&gt;</w:t>
            </w:r>
          </w:p>
          <w:p w14:paraId="04E0506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s&gt;</w:t>
            </w:r>
          </w:p>
          <w:p w14:paraId="2C79A9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build&gt;</w:t>
            </w:r>
          </w:p>
          <w:p w14:paraId="5268A02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file&gt;</w:t>
            </w:r>
          </w:p>
          <w:p w14:paraId="12D45C9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rofile&gt;</w:t>
            </w:r>
          </w:p>
          <w:p w14:paraId="77F113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id&gt;prod&lt;/id&gt;</w:t>
            </w:r>
          </w:p>
          <w:p w14:paraId="7674BFC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roperties&gt;</w:t>
            </w:r>
          </w:p>
          <w:p w14:paraId="77EDF8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.profile.id&gt;prod&lt;/build.profile.id&gt;</w:t>
            </w:r>
          </w:p>
          <w:p w14:paraId="7F5204E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perties&gt;</w:t>
            </w:r>
          </w:p>
          <w:p w14:paraId="089402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&gt;</w:t>
            </w:r>
          </w:p>
          <w:p w14:paraId="3124E2A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s&gt;</w:t>
            </w:r>
          </w:p>
          <w:p w14:paraId="6F17D3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&gt;</w:t>
            </w:r>
          </w:p>
          <w:p w14:paraId="002401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directory&gt;src/main/profiles/prod&lt;/directory&gt;</w:t>
            </w:r>
          </w:p>
          <w:p w14:paraId="00645D8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&gt;</w:t>
            </w:r>
          </w:p>
          <w:p w14:paraId="2565972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s&gt;</w:t>
            </w:r>
          </w:p>
          <w:p w14:paraId="4565A75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67D0F75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file&gt;</w:t>
            </w:r>
          </w:p>
          <w:p w14:paraId="56AE11E8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9E35C5" w14:textId="2E546E96" w:rsidR="00AE1176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570C952" w14:textId="77777777" w:rsidR="00D43935" w:rsidRDefault="00D43935" w:rsidP="00D43935"/>
    <w:p w14:paraId="0E8EFA3D" w14:textId="2EA105CF" w:rsidR="00B814F2" w:rsidRPr="00B814F2" w:rsidRDefault="005016E3" w:rsidP="001271EC">
      <w:r>
        <w:t xml:space="preserve"> </w:t>
      </w:r>
    </w:p>
    <w:sectPr w:rsidR="00B814F2" w:rsidRPr="00B814F2" w:rsidSect="00096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215"/>
    <w:multiLevelType w:val="hybridMultilevel"/>
    <w:tmpl w:val="3014E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65AB"/>
    <w:multiLevelType w:val="hybridMultilevel"/>
    <w:tmpl w:val="1666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0686"/>
    <w:multiLevelType w:val="hybridMultilevel"/>
    <w:tmpl w:val="C8FC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D79"/>
    <w:multiLevelType w:val="hybridMultilevel"/>
    <w:tmpl w:val="6A5C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21027"/>
    <w:multiLevelType w:val="hybridMultilevel"/>
    <w:tmpl w:val="B73A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757D"/>
    <w:multiLevelType w:val="hybridMultilevel"/>
    <w:tmpl w:val="5306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71AA1"/>
    <w:multiLevelType w:val="multilevel"/>
    <w:tmpl w:val="A35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BB7800"/>
    <w:multiLevelType w:val="hybridMultilevel"/>
    <w:tmpl w:val="C4546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B03D4"/>
    <w:multiLevelType w:val="hybridMultilevel"/>
    <w:tmpl w:val="B12C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D377F"/>
    <w:multiLevelType w:val="hybridMultilevel"/>
    <w:tmpl w:val="75E6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622FD"/>
    <w:multiLevelType w:val="hybridMultilevel"/>
    <w:tmpl w:val="0850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811"/>
    <w:multiLevelType w:val="hybridMultilevel"/>
    <w:tmpl w:val="8206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11C31"/>
    <w:multiLevelType w:val="hybridMultilevel"/>
    <w:tmpl w:val="4FEA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67FAB"/>
    <w:multiLevelType w:val="hybridMultilevel"/>
    <w:tmpl w:val="0DA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141"/>
    <w:multiLevelType w:val="hybridMultilevel"/>
    <w:tmpl w:val="9FC4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1721D"/>
    <w:multiLevelType w:val="hybridMultilevel"/>
    <w:tmpl w:val="34E0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21DF7"/>
    <w:multiLevelType w:val="hybridMultilevel"/>
    <w:tmpl w:val="6E04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200D5"/>
    <w:multiLevelType w:val="hybridMultilevel"/>
    <w:tmpl w:val="0F50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8300F"/>
    <w:multiLevelType w:val="hybridMultilevel"/>
    <w:tmpl w:val="E2E8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4750C"/>
    <w:multiLevelType w:val="hybridMultilevel"/>
    <w:tmpl w:val="3524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2E"/>
    <w:rsid w:val="00096400"/>
    <w:rsid w:val="001271EC"/>
    <w:rsid w:val="0014540D"/>
    <w:rsid w:val="001574C4"/>
    <w:rsid w:val="00182D75"/>
    <w:rsid w:val="0019107F"/>
    <w:rsid w:val="001B0F89"/>
    <w:rsid w:val="001D5FF8"/>
    <w:rsid w:val="00217340"/>
    <w:rsid w:val="00276536"/>
    <w:rsid w:val="002E1E02"/>
    <w:rsid w:val="002F0587"/>
    <w:rsid w:val="002F6F09"/>
    <w:rsid w:val="003178C2"/>
    <w:rsid w:val="003264A8"/>
    <w:rsid w:val="00331E49"/>
    <w:rsid w:val="003E2BA9"/>
    <w:rsid w:val="00400F3E"/>
    <w:rsid w:val="00454000"/>
    <w:rsid w:val="00473165"/>
    <w:rsid w:val="004C18A1"/>
    <w:rsid w:val="005016E3"/>
    <w:rsid w:val="005D1582"/>
    <w:rsid w:val="005F1C61"/>
    <w:rsid w:val="005F5827"/>
    <w:rsid w:val="006023BD"/>
    <w:rsid w:val="00703357"/>
    <w:rsid w:val="00764EFC"/>
    <w:rsid w:val="0079468B"/>
    <w:rsid w:val="00800DD1"/>
    <w:rsid w:val="00850662"/>
    <w:rsid w:val="008A3E4E"/>
    <w:rsid w:val="00903A79"/>
    <w:rsid w:val="009452E1"/>
    <w:rsid w:val="00961D5F"/>
    <w:rsid w:val="00987375"/>
    <w:rsid w:val="009D37A0"/>
    <w:rsid w:val="009F4E91"/>
    <w:rsid w:val="00A4377C"/>
    <w:rsid w:val="00A52566"/>
    <w:rsid w:val="00AE1176"/>
    <w:rsid w:val="00B814F2"/>
    <w:rsid w:val="00C03632"/>
    <w:rsid w:val="00C42E3E"/>
    <w:rsid w:val="00C82D18"/>
    <w:rsid w:val="00CB498C"/>
    <w:rsid w:val="00CE5AE0"/>
    <w:rsid w:val="00CF4DB3"/>
    <w:rsid w:val="00CF6BF5"/>
    <w:rsid w:val="00D41758"/>
    <w:rsid w:val="00D43935"/>
    <w:rsid w:val="00D619F5"/>
    <w:rsid w:val="00D76975"/>
    <w:rsid w:val="00D83A96"/>
    <w:rsid w:val="00D979FB"/>
    <w:rsid w:val="00DE6C89"/>
    <w:rsid w:val="00DF60E7"/>
    <w:rsid w:val="00E241BF"/>
    <w:rsid w:val="00E24710"/>
    <w:rsid w:val="00E33500"/>
    <w:rsid w:val="00E34B2E"/>
    <w:rsid w:val="00E52B21"/>
    <w:rsid w:val="00E91348"/>
    <w:rsid w:val="00F421B5"/>
    <w:rsid w:val="00F576C5"/>
    <w:rsid w:val="00F649BE"/>
    <w:rsid w:val="00FA322A"/>
    <w:rsid w:val="00FC1CA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92CE"/>
  <w15:chartTrackingRefBased/>
  <w15:docId w15:val="{1312E954-DB4F-473A-B633-49C9BEC7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1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4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NoSpacing">
    <w:name w:val="No Spacing"/>
    <w:uiPriority w:val="1"/>
    <w:qFormat/>
    <w:rsid w:val="00FF5AB7"/>
    <w:pPr>
      <w:spacing w:after="0" w:line="240" w:lineRule="auto"/>
    </w:pPr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2D75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D75"/>
    <w:pPr>
      <w:ind w:left="720"/>
      <w:contextualSpacing/>
    </w:pPr>
  </w:style>
  <w:style w:type="table" w:styleId="TableGrid">
    <w:name w:val="Table Grid"/>
    <w:basedOn w:val="TableNormal"/>
    <w:uiPriority w:val="39"/>
    <w:rsid w:val="0018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178C2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styleId="Strong">
    <w:name w:val="Strong"/>
    <w:basedOn w:val="DefaultParagraphFont"/>
    <w:uiPriority w:val="22"/>
    <w:qFormat/>
    <w:rsid w:val="003178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78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8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8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8C2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178C2"/>
  </w:style>
  <w:style w:type="character" w:customStyle="1" w:styleId="hljs-name">
    <w:name w:val="hljs-name"/>
    <w:basedOn w:val="DefaultParagraphFont"/>
    <w:rsid w:val="003178C2"/>
  </w:style>
  <w:style w:type="character" w:customStyle="1" w:styleId="hljs-comment">
    <w:name w:val="hljs-comment"/>
    <w:basedOn w:val="DefaultParagraphFont"/>
    <w:rsid w:val="003178C2"/>
  </w:style>
  <w:style w:type="character" w:customStyle="1" w:styleId="hljs-keyword">
    <w:name w:val="hljs-keyword"/>
    <w:basedOn w:val="DefaultParagraphFont"/>
    <w:rsid w:val="003178C2"/>
  </w:style>
  <w:style w:type="character" w:customStyle="1" w:styleId="hljs-class">
    <w:name w:val="hljs-class"/>
    <w:basedOn w:val="DefaultParagraphFont"/>
    <w:rsid w:val="003178C2"/>
  </w:style>
  <w:style w:type="character" w:customStyle="1" w:styleId="hljs-title">
    <w:name w:val="hljs-title"/>
    <w:basedOn w:val="DefaultParagraphFont"/>
    <w:rsid w:val="003178C2"/>
  </w:style>
  <w:style w:type="character" w:customStyle="1" w:styleId="hljs-function">
    <w:name w:val="hljs-function"/>
    <w:basedOn w:val="DefaultParagraphFont"/>
    <w:rsid w:val="003178C2"/>
  </w:style>
  <w:style w:type="character" w:customStyle="1" w:styleId="hljs-params">
    <w:name w:val="hljs-params"/>
    <w:basedOn w:val="DefaultParagraphFont"/>
    <w:rsid w:val="003178C2"/>
  </w:style>
  <w:style w:type="character" w:customStyle="1" w:styleId="Heading5Char">
    <w:name w:val="Heading 5 Char"/>
    <w:basedOn w:val="DefaultParagraphFont"/>
    <w:link w:val="Heading5"/>
    <w:uiPriority w:val="9"/>
    <w:rsid w:val="003178C2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78C2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ljs-number">
    <w:name w:val="hljs-number"/>
    <w:basedOn w:val="DefaultParagraphFont"/>
    <w:rsid w:val="00E2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guides/introduction/introduction-to-dependency-mechanis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324-4018-4516-B945-CB73954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6</cp:revision>
  <dcterms:created xsi:type="dcterms:W3CDTF">2021-08-27T15:10:00Z</dcterms:created>
  <dcterms:modified xsi:type="dcterms:W3CDTF">2021-08-28T14:54:00Z</dcterms:modified>
</cp:coreProperties>
</file>